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054474" w:rsidRDefault="00B0158C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E9EA26A" w:rsidR="004F5C54" w:rsidRPr="00054474" w:rsidRDefault="00431252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54474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538B8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  <w:bookmarkStart w:id="1" w:name="_GoBack"/>
      <w:bookmarkEnd w:id="1"/>
    </w:p>
    <w:p w14:paraId="247ACE8E" w14:textId="75DCCB2A" w:rsidR="004F5C54" w:rsidRDefault="004F5C54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538B8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326B0AC3" w14:textId="77777777" w:rsidR="00E538B8" w:rsidRPr="00E538B8" w:rsidRDefault="00E538B8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054474" w:rsidRDefault="00823505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F88A219" w:rsidR="005C0B95" w:rsidRDefault="00B0158C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7BF68F5" w14:textId="77777777" w:rsidR="00E538B8" w:rsidRPr="00E538B8" w:rsidRDefault="00E538B8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EC856AE" w:rsidR="005C2FF3" w:rsidRPr="00054474" w:rsidRDefault="00431252" w:rsidP="000544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5447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royecciones de la Tierra</w:t>
      </w:r>
    </w:p>
    <w:p w14:paraId="1230D738" w14:textId="77777777" w:rsidR="00AE3C2A" w:rsidRPr="00054474" w:rsidRDefault="00AE3C2A" w:rsidP="00E538B8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2EDF21F5" w:rsidR="00497DCF" w:rsidRDefault="00497DCF" w:rsidP="000544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538B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31252" w:rsidRPr="00E538B8">
        <w:rPr>
          <w:rFonts w:ascii="Montserrat" w:hAnsi="Montserrat"/>
          <w:lang w:val="es-MX"/>
        </w:rPr>
        <w:t xml:space="preserve"> </w:t>
      </w:r>
      <w:r w:rsidR="00431252" w:rsidRPr="00E538B8">
        <w:rPr>
          <w:rFonts w:ascii="Montserrat" w:hAnsi="Montserrat"/>
          <w:bCs/>
          <w:i/>
          <w:iCs/>
          <w:lang w:val="es-MX"/>
        </w:rPr>
        <w:t>Reconoce en mapas la extensión y los límites territoriales de los continentes de la Tierra.</w:t>
      </w:r>
    </w:p>
    <w:p w14:paraId="41268142" w14:textId="77777777" w:rsidR="00840879" w:rsidRPr="00E538B8" w:rsidRDefault="00840879" w:rsidP="0005447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4D7D9435" w:rsidR="00497DCF" w:rsidRPr="00E538B8" w:rsidRDefault="00497DCF" w:rsidP="0005447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538B8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E538B8">
        <w:rPr>
          <w:rFonts w:ascii="Montserrat" w:hAnsi="Montserrat"/>
          <w:lang w:val="es-MX"/>
        </w:rPr>
        <w:t xml:space="preserve"> </w:t>
      </w:r>
      <w:r w:rsidR="00431252" w:rsidRPr="00E538B8">
        <w:rPr>
          <w:rFonts w:ascii="Montserrat" w:hAnsi="Montserrat"/>
          <w:bCs/>
          <w:i/>
          <w:iCs/>
          <w:lang w:val="es-MX"/>
        </w:rPr>
        <w:t>Identificar la utilidad de los mapas y los tipos de proyecciones cartográficas.</w:t>
      </w:r>
    </w:p>
    <w:p w14:paraId="38746C53" w14:textId="63EBA1A5" w:rsidR="00956706" w:rsidRDefault="00956706" w:rsidP="0005447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1A52D8D" w14:textId="77777777" w:rsidR="00E538B8" w:rsidRPr="00E538B8" w:rsidRDefault="00E538B8" w:rsidP="0005447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054474" w:rsidRDefault="00FC133B" w:rsidP="000544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5447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E538B8" w:rsidRDefault="00AF61A6" w:rsidP="0005447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7B9686A" w14:textId="3BC7430B" w:rsidR="00BA0BF0" w:rsidRPr="00E538B8" w:rsidRDefault="00B57A27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>Conocerás</w:t>
      </w:r>
      <w:r w:rsidR="00856F67" w:rsidRPr="00E538B8">
        <w:rPr>
          <w:rFonts w:ascii="Montserrat" w:hAnsi="Montserrat"/>
          <w:lang w:val="es-MX"/>
        </w:rPr>
        <w:t xml:space="preserve"> la utilidad de los mapas y los tipos de proyecciones cartográficas que proyectan el mundo que hoy conocemos. </w:t>
      </w:r>
    </w:p>
    <w:p w14:paraId="420B7DD4" w14:textId="4DE70A1A" w:rsidR="001D5889" w:rsidRPr="00E538B8" w:rsidRDefault="001D5889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B6A5A" w14:textId="497D544A" w:rsidR="001D5889" w:rsidRPr="00E538B8" w:rsidRDefault="001D5889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>Para empezar, lee el siguiente texto.</w:t>
      </w:r>
    </w:p>
    <w:p w14:paraId="680B8E50" w14:textId="77777777" w:rsidR="00856F67" w:rsidRPr="00E538B8" w:rsidRDefault="00856F67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F55F0B" w14:textId="5DA873A5" w:rsidR="00E5277F" w:rsidRPr="00E538B8" w:rsidRDefault="00E2256E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>Existen diferentes formas de clasificar los mapas</w:t>
      </w:r>
      <w:r w:rsidR="00840879">
        <w:rPr>
          <w:rFonts w:ascii="Montserrat" w:hAnsi="Montserrat"/>
          <w:lang w:val="es-MX"/>
        </w:rPr>
        <w:t>,</w:t>
      </w:r>
      <w:r w:rsidRPr="00E538B8">
        <w:rPr>
          <w:rFonts w:ascii="Montserrat" w:hAnsi="Montserrat"/>
          <w:lang w:val="es-MX"/>
        </w:rPr>
        <w:t xml:space="preserve"> de acuerdo con su contenido se identifican dos tipos principales: los básicos o de referencia y los temáticos</w:t>
      </w:r>
      <w:r w:rsidR="007A4077" w:rsidRPr="00E538B8">
        <w:rPr>
          <w:rFonts w:ascii="Montserrat" w:hAnsi="Montserrat"/>
          <w:lang w:val="es-MX"/>
        </w:rPr>
        <w:t>.</w:t>
      </w:r>
      <w:r w:rsidRPr="00E538B8">
        <w:rPr>
          <w:rFonts w:ascii="Montserrat" w:hAnsi="Montserrat"/>
          <w:lang w:val="es-MX"/>
        </w:rPr>
        <w:t xml:space="preserve"> </w:t>
      </w:r>
      <w:r w:rsidR="007A4077" w:rsidRPr="00E538B8">
        <w:rPr>
          <w:rFonts w:ascii="Montserrat" w:hAnsi="Montserrat"/>
          <w:lang w:val="es-MX"/>
        </w:rPr>
        <w:t>L</w:t>
      </w:r>
      <w:r w:rsidRPr="00E538B8">
        <w:rPr>
          <w:rFonts w:ascii="Montserrat" w:hAnsi="Montserrat"/>
          <w:lang w:val="es-MX"/>
        </w:rPr>
        <w:t>os primeros contienen los principales elementos que conforman la superficie terrestre, como el relieve, los ríos, los lagos, las lagunas, las vías de comunicación y las localidades</w:t>
      </w:r>
      <w:r w:rsidR="007A4077" w:rsidRPr="00E538B8">
        <w:rPr>
          <w:rFonts w:ascii="Montserrat" w:hAnsi="Montserrat"/>
          <w:lang w:val="es-MX"/>
        </w:rPr>
        <w:t>. Los mapas temáticos tienen como principal finalidad mostrar la distribución espacial de uno o más temas o atributos del espacio geográfico: vegetación, población, economía, clima, parques naturales, especies animales y vegetales y muchos otros.</w:t>
      </w:r>
    </w:p>
    <w:p w14:paraId="784C2CA4" w14:textId="77777777" w:rsidR="00E5277F" w:rsidRPr="00E538B8" w:rsidRDefault="00E5277F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721EF" w14:textId="3E73B48B" w:rsidR="00251658" w:rsidRPr="00E538B8" w:rsidRDefault="00251658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 xml:space="preserve">Secretaría de Educación Pública (2019). </w:t>
      </w:r>
      <w:r w:rsidR="00E55835" w:rsidRPr="00E538B8">
        <w:rPr>
          <w:rFonts w:ascii="Montserrat" w:hAnsi="Montserrat"/>
          <w:lang w:val="es-MX"/>
        </w:rPr>
        <w:t xml:space="preserve">Atlas de </w:t>
      </w:r>
      <w:r w:rsidRPr="00E538B8">
        <w:rPr>
          <w:rFonts w:ascii="Montserrat" w:hAnsi="Montserrat"/>
          <w:i/>
          <w:iCs/>
          <w:lang w:val="es-MX"/>
        </w:rPr>
        <w:t>Geografía</w:t>
      </w:r>
      <w:r w:rsidR="00E55835" w:rsidRPr="00E538B8">
        <w:rPr>
          <w:rFonts w:ascii="Montserrat" w:hAnsi="Montserrat"/>
          <w:i/>
          <w:iCs/>
          <w:lang w:val="es-MX"/>
        </w:rPr>
        <w:t xml:space="preserve"> del Mundo</w:t>
      </w:r>
      <w:r w:rsidRPr="00E538B8">
        <w:rPr>
          <w:rFonts w:ascii="Montserrat" w:hAnsi="Montserrat"/>
          <w:i/>
          <w:iCs/>
          <w:lang w:val="es-MX"/>
        </w:rPr>
        <w:t>. Quinto grado</w:t>
      </w:r>
      <w:r w:rsidRPr="00E538B8">
        <w:rPr>
          <w:rFonts w:ascii="Montserrat" w:hAnsi="Montserrat"/>
          <w:lang w:val="es-MX"/>
        </w:rPr>
        <w:t xml:space="preserve">. México, SEP, p. </w:t>
      </w:r>
      <w:r w:rsidR="00E55835" w:rsidRPr="00E538B8">
        <w:rPr>
          <w:rFonts w:ascii="Montserrat" w:hAnsi="Montserrat"/>
          <w:lang w:val="es-MX"/>
        </w:rPr>
        <w:t>2</w:t>
      </w:r>
      <w:r w:rsidR="006E347C" w:rsidRPr="00E538B8">
        <w:rPr>
          <w:rFonts w:ascii="Montserrat" w:hAnsi="Montserrat"/>
          <w:lang w:val="es-MX"/>
        </w:rPr>
        <w:t>1</w:t>
      </w:r>
    </w:p>
    <w:p w14:paraId="0BADBEBF" w14:textId="15B6C06C" w:rsidR="00251658" w:rsidRPr="00E538B8" w:rsidRDefault="00251658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44EE0" w14:textId="77777777" w:rsidR="00B16D11" w:rsidRPr="00E538B8" w:rsidRDefault="00B16D11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E538B8" w:rsidRDefault="00D15776" w:rsidP="0005447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538B8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765E885A" w14:textId="663BC71E" w:rsidR="00BC4232" w:rsidRPr="00E538B8" w:rsidRDefault="00BC4232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5E2E" w14:textId="2A4AA5EB" w:rsidR="00C2642E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>Recuerda que en los mapas se muestran los “continentes” que hay en el planeta y los diferentes mares u océanos.</w:t>
      </w:r>
    </w:p>
    <w:p w14:paraId="46FBD627" w14:textId="77777777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52125" w14:textId="16B51464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 xml:space="preserve">Se llama continente a las grandes porciones de tierra separadas por los océanos. Viene de la palabra contener o sujetar. De allí, proviene el sentido de continente como tierra que se mantiene unida o ininterrumpida, apenas delimitada por los accidentes geográficos como los océanos. En el planeta Tierra hay 6 continentes: América, Europa, Asia, África, Oceanía y Antártida. </w:t>
      </w:r>
    </w:p>
    <w:p w14:paraId="0C344704" w14:textId="77777777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147E7C" w14:textId="37A085CC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>Ahora vamos a continuar con las proyecciones, recuerda que cada representación del mundo en mapas, puede variar de acuerdo a la proyección que se utilice.</w:t>
      </w:r>
    </w:p>
    <w:p w14:paraId="6CD902DC" w14:textId="77777777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5A9B9" w14:textId="389A647B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>S</w:t>
      </w:r>
      <w:r w:rsidR="00602F1B" w:rsidRPr="00E538B8">
        <w:rPr>
          <w:rFonts w:ascii="Montserrat" w:hAnsi="Montserrat"/>
          <w:lang w:val="es-MX"/>
        </w:rPr>
        <w:t>a</w:t>
      </w:r>
      <w:r w:rsidRPr="00E538B8">
        <w:rPr>
          <w:rFonts w:ascii="Montserrat" w:hAnsi="Montserrat"/>
          <w:lang w:val="es-MX"/>
        </w:rPr>
        <w:t>bes</w:t>
      </w:r>
      <w:r w:rsidR="00840879">
        <w:rPr>
          <w:rFonts w:ascii="Montserrat" w:hAnsi="Montserrat"/>
          <w:lang w:val="es-MX"/>
        </w:rPr>
        <w:t>,</w:t>
      </w:r>
      <w:r w:rsidRPr="00E538B8">
        <w:rPr>
          <w:rFonts w:ascii="Montserrat" w:hAnsi="Montserrat"/>
          <w:lang w:val="es-MX"/>
        </w:rPr>
        <w:t xml:space="preserve"> ¿Qué es una proyección?</w:t>
      </w:r>
    </w:p>
    <w:p w14:paraId="3C600A3D" w14:textId="1CEA559F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38C8BE" w14:textId="5E4A10D2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 xml:space="preserve">Te explico, para representar la Tierra en mapas se hacen cálculos matemáticos que permiten trazar los puntos, las líneas y las áreas de la superficie terrestre, que es casi esférica, en una plana. Esta representación trazada con base en figuras geométricas como el cono o el cilindro, se conoce como proyección cartográfica y su finalidad es mostrar de manera aproximada la forma y dimensión de la Tierra y evitar su deformación. </w:t>
      </w:r>
    </w:p>
    <w:p w14:paraId="597A1683" w14:textId="77777777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A91D5" w14:textId="57D64CC8" w:rsidR="00602F1B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 xml:space="preserve">Por </w:t>
      </w:r>
      <w:r w:rsidR="00602F1B" w:rsidRPr="00E538B8">
        <w:rPr>
          <w:rFonts w:ascii="Montserrat" w:hAnsi="Montserrat"/>
          <w:lang w:val="es-MX"/>
        </w:rPr>
        <w:t>las proyecciones</w:t>
      </w:r>
      <w:r w:rsidRPr="00E538B8">
        <w:rPr>
          <w:rFonts w:ascii="Montserrat" w:hAnsi="Montserrat"/>
          <w:lang w:val="es-MX"/>
        </w:rPr>
        <w:t xml:space="preserve"> los </w:t>
      </w:r>
      <w:r w:rsidR="00C2642E" w:rsidRPr="00E538B8">
        <w:rPr>
          <w:rFonts w:ascii="Montserrat" w:hAnsi="Montserrat"/>
          <w:lang w:val="es-MX"/>
        </w:rPr>
        <w:t xml:space="preserve">continentes </w:t>
      </w:r>
      <w:r w:rsidRPr="00E538B8">
        <w:rPr>
          <w:rFonts w:ascii="Montserrat" w:hAnsi="Montserrat"/>
          <w:lang w:val="es-MX"/>
        </w:rPr>
        <w:t xml:space="preserve">se ven </w:t>
      </w:r>
      <w:r w:rsidR="00C2642E" w:rsidRPr="00E538B8">
        <w:rPr>
          <w:rFonts w:ascii="Montserrat" w:hAnsi="Montserrat"/>
          <w:lang w:val="es-MX"/>
        </w:rPr>
        <w:t>estirados</w:t>
      </w:r>
      <w:r w:rsidRPr="00E538B8">
        <w:rPr>
          <w:rFonts w:ascii="Montserrat" w:hAnsi="Montserrat"/>
          <w:lang w:val="es-MX"/>
        </w:rPr>
        <w:t xml:space="preserve">, </w:t>
      </w:r>
      <w:r w:rsidR="00C2642E" w:rsidRPr="00E538B8">
        <w:rPr>
          <w:rFonts w:ascii="Montserrat" w:hAnsi="Montserrat"/>
          <w:lang w:val="es-MX"/>
        </w:rPr>
        <w:t>achaparrados,</w:t>
      </w:r>
      <w:r w:rsidR="00602F1B" w:rsidRPr="00E538B8">
        <w:rPr>
          <w:rFonts w:ascii="Montserrat" w:hAnsi="Montserrat"/>
          <w:lang w:val="es-MX"/>
        </w:rPr>
        <w:t xml:space="preserve"> alargados, en sí, </w:t>
      </w:r>
      <w:r w:rsidR="00C2642E" w:rsidRPr="00E538B8">
        <w:rPr>
          <w:rFonts w:ascii="Montserrat" w:hAnsi="Montserrat"/>
          <w:lang w:val="es-MX"/>
        </w:rPr>
        <w:t>se ven tan diferentes</w:t>
      </w:r>
      <w:r w:rsidR="00602F1B" w:rsidRPr="00E538B8">
        <w:rPr>
          <w:rFonts w:ascii="Montserrat" w:hAnsi="Montserrat"/>
          <w:lang w:val="es-MX"/>
        </w:rPr>
        <w:t>.</w:t>
      </w:r>
    </w:p>
    <w:p w14:paraId="15F85656" w14:textId="77777777" w:rsidR="00602F1B" w:rsidRPr="00E538B8" w:rsidRDefault="00602F1B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0A56E2" w14:textId="41A98BF5" w:rsidR="00C2642E" w:rsidRPr="00E538B8" w:rsidRDefault="00602F1B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 xml:space="preserve">A </w:t>
      </w:r>
      <w:r w:rsidR="00840879" w:rsidRPr="00E538B8">
        <w:rPr>
          <w:rFonts w:ascii="Montserrat" w:hAnsi="Montserrat"/>
          <w:lang w:val="es-MX"/>
        </w:rPr>
        <w:t>continuación,</w:t>
      </w:r>
      <w:r w:rsidRPr="00E538B8">
        <w:rPr>
          <w:rFonts w:ascii="Montserrat" w:hAnsi="Montserrat"/>
          <w:lang w:val="es-MX"/>
        </w:rPr>
        <w:t xml:space="preserve"> te muestro unos ejemplos de proyecci</w:t>
      </w:r>
      <w:r w:rsidR="00643B12" w:rsidRPr="00E538B8">
        <w:rPr>
          <w:rFonts w:ascii="Montserrat" w:hAnsi="Montserrat"/>
          <w:lang w:val="es-MX"/>
        </w:rPr>
        <w:t>ó</w:t>
      </w:r>
      <w:r w:rsidRPr="00E538B8">
        <w:rPr>
          <w:rFonts w:ascii="Montserrat" w:hAnsi="Montserrat"/>
          <w:lang w:val="es-MX"/>
        </w:rPr>
        <w:t xml:space="preserve">n, cilíndrica, plana y de </w:t>
      </w:r>
      <w:proofErr w:type="spellStart"/>
      <w:r w:rsidRPr="00E538B8">
        <w:rPr>
          <w:rFonts w:ascii="Montserrat" w:hAnsi="Montserrat"/>
          <w:lang w:val="es-MX"/>
        </w:rPr>
        <w:t>Haimmer-Aitoff</w:t>
      </w:r>
      <w:proofErr w:type="spellEnd"/>
      <w:r w:rsidRPr="00E538B8">
        <w:rPr>
          <w:rFonts w:ascii="Montserrat" w:hAnsi="Montserrat"/>
          <w:lang w:val="es-MX"/>
        </w:rPr>
        <w:t>.</w:t>
      </w:r>
    </w:p>
    <w:p w14:paraId="66991DE7" w14:textId="77777777" w:rsidR="00F61874" w:rsidRPr="00E538B8" w:rsidRDefault="00F61874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526"/>
        <w:gridCol w:w="3682"/>
      </w:tblGrid>
      <w:tr w:rsidR="00602F1B" w:rsidRPr="00E538B8" w14:paraId="7217AC25" w14:textId="77777777" w:rsidTr="00E538B8">
        <w:tc>
          <w:tcPr>
            <w:tcW w:w="3181" w:type="dxa"/>
          </w:tcPr>
          <w:p w14:paraId="517A106F" w14:textId="5039D917" w:rsidR="00602F1B" w:rsidRPr="00E538B8" w:rsidRDefault="00602F1B" w:rsidP="00054474">
            <w:pPr>
              <w:jc w:val="both"/>
              <w:rPr>
                <w:rFonts w:ascii="Montserrat" w:hAnsi="Montserrat"/>
                <w:lang w:val="es-MX"/>
              </w:rPr>
            </w:pPr>
            <w:r w:rsidRPr="00E538B8">
              <w:rPr>
                <w:rFonts w:ascii="Montserrat" w:hAnsi="Montserrat"/>
                <w:noProof/>
              </w:rPr>
              <w:drawing>
                <wp:inline distT="0" distB="0" distL="0" distR="0" wp14:anchorId="564A14AE" wp14:editId="7308426E">
                  <wp:extent cx="1365250" cy="1447799"/>
                  <wp:effectExtent l="0" t="0" r="635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431" t="41649" r="45247" b="12476"/>
                          <a:stretch/>
                        </pic:blipFill>
                        <pic:spPr bwMode="auto">
                          <a:xfrm>
                            <a:off x="0" y="0"/>
                            <a:ext cx="1364976" cy="1447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52D54A97" w14:textId="74455C83" w:rsidR="00602F1B" w:rsidRPr="00E538B8" w:rsidRDefault="00602F1B" w:rsidP="00054474">
            <w:pPr>
              <w:jc w:val="both"/>
              <w:rPr>
                <w:rFonts w:ascii="Montserrat" w:hAnsi="Montserrat"/>
                <w:lang w:val="es-MX"/>
              </w:rPr>
            </w:pPr>
            <w:r w:rsidRPr="00E538B8">
              <w:rPr>
                <w:rFonts w:ascii="Montserrat" w:hAnsi="Montserrat"/>
                <w:noProof/>
              </w:rPr>
              <w:drawing>
                <wp:inline distT="0" distB="0" distL="0" distR="0" wp14:anchorId="23FAF9A3" wp14:editId="6E47B934">
                  <wp:extent cx="2292350" cy="12001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7468" t="45271" r="1694" b="16701"/>
                          <a:stretch/>
                        </pic:blipFill>
                        <pic:spPr bwMode="auto">
                          <a:xfrm>
                            <a:off x="0" y="0"/>
                            <a:ext cx="2291890" cy="1199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5B9B5BA5" w14:textId="09471D73" w:rsidR="00602F1B" w:rsidRPr="00E538B8" w:rsidRDefault="00602F1B" w:rsidP="00054474">
            <w:pPr>
              <w:jc w:val="both"/>
              <w:rPr>
                <w:rFonts w:ascii="Montserrat" w:hAnsi="Montserrat"/>
                <w:lang w:val="es-MX"/>
              </w:rPr>
            </w:pPr>
            <w:r w:rsidRPr="00E538B8">
              <w:rPr>
                <w:rFonts w:ascii="Montserrat" w:hAnsi="Montserrat"/>
                <w:noProof/>
              </w:rPr>
              <w:drawing>
                <wp:inline distT="0" distB="0" distL="0" distR="0" wp14:anchorId="08418059" wp14:editId="53E59951">
                  <wp:extent cx="2393950" cy="1276350"/>
                  <wp:effectExtent l="0" t="0" r="635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1335" t="45070" r="15723" b="6439"/>
                          <a:stretch/>
                        </pic:blipFill>
                        <pic:spPr bwMode="auto">
                          <a:xfrm>
                            <a:off x="0" y="0"/>
                            <a:ext cx="2393468" cy="127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98714" w14:textId="77777777" w:rsidR="00C2642E" w:rsidRPr="00E538B8" w:rsidRDefault="00C2642E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7BD08" w14:textId="5C32CD34" w:rsidR="00602F1B" w:rsidRPr="00E538B8" w:rsidRDefault="00602F1B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 xml:space="preserve">En tu Atlas de </w:t>
      </w:r>
      <w:r w:rsidRPr="00E538B8">
        <w:rPr>
          <w:rFonts w:ascii="Montserrat" w:hAnsi="Montserrat"/>
          <w:iCs/>
          <w:lang w:val="es-MX"/>
        </w:rPr>
        <w:t>Geografía del Mundo. Quinto grado</w:t>
      </w:r>
      <w:r w:rsidRPr="00E538B8">
        <w:rPr>
          <w:rFonts w:ascii="Montserrat" w:hAnsi="Montserrat"/>
          <w:lang w:val="es-MX"/>
        </w:rPr>
        <w:t xml:space="preserve">. En las </w:t>
      </w:r>
      <w:r w:rsidR="00373E02" w:rsidRPr="00E538B8">
        <w:rPr>
          <w:rFonts w:ascii="Montserrat" w:hAnsi="Montserrat"/>
          <w:lang w:val="es-MX"/>
        </w:rPr>
        <w:t>páginas</w:t>
      </w:r>
      <w:r w:rsidRPr="00E538B8">
        <w:rPr>
          <w:rFonts w:ascii="Montserrat" w:hAnsi="Montserrat"/>
          <w:lang w:val="es-MX"/>
        </w:rPr>
        <w:t xml:space="preserve"> 20 y 21</w:t>
      </w:r>
      <w:r w:rsidR="00840879">
        <w:rPr>
          <w:rFonts w:ascii="Montserrat" w:hAnsi="Montserrat"/>
          <w:lang w:val="es-MX"/>
        </w:rPr>
        <w:t xml:space="preserve"> </w:t>
      </w:r>
      <w:r w:rsidR="00373E02" w:rsidRPr="00E538B8">
        <w:rPr>
          <w:rFonts w:ascii="Montserrat" w:hAnsi="Montserrat"/>
          <w:lang w:val="es-MX"/>
        </w:rPr>
        <w:t>podrás</w:t>
      </w:r>
      <w:r w:rsidRPr="00E538B8">
        <w:rPr>
          <w:rFonts w:ascii="Montserrat" w:hAnsi="Montserrat"/>
          <w:lang w:val="es-MX"/>
        </w:rPr>
        <w:t xml:space="preserve"> conocer más formas de proyecciones</w:t>
      </w:r>
      <w:r w:rsidR="00373E02" w:rsidRPr="00E538B8">
        <w:rPr>
          <w:rFonts w:ascii="Montserrat" w:hAnsi="Montserrat"/>
          <w:lang w:val="es-MX"/>
        </w:rPr>
        <w:t xml:space="preserve"> </w:t>
      </w:r>
      <w:r w:rsidR="00431436" w:rsidRPr="00E538B8">
        <w:rPr>
          <w:rFonts w:ascii="Montserrat" w:hAnsi="Montserrat"/>
          <w:lang w:val="es-MX"/>
        </w:rPr>
        <w:t xml:space="preserve">cartográficas </w:t>
      </w:r>
      <w:r w:rsidR="00373E02" w:rsidRPr="00E538B8">
        <w:rPr>
          <w:rFonts w:ascii="Montserrat" w:hAnsi="Montserrat"/>
          <w:lang w:val="es-MX"/>
        </w:rPr>
        <w:t>de la Tierra</w:t>
      </w:r>
      <w:r w:rsidRPr="00E538B8">
        <w:rPr>
          <w:rFonts w:ascii="Montserrat" w:hAnsi="Montserrat"/>
          <w:lang w:val="es-MX"/>
        </w:rPr>
        <w:t>.</w:t>
      </w:r>
    </w:p>
    <w:p w14:paraId="64D7D16F" w14:textId="0AC1E7D6" w:rsidR="000D177F" w:rsidRPr="00E538B8" w:rsidRDefault="000D177F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9630E" w14:textId="52720211" w:rsidR="00C2642E" w:rsidRPr="00E538B8" w:rsidRDefault="00373E02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>C</w:t>
      </w:r>
      <w:r w:rsidR="00C2642E" w:rsidRPr="00E538B8">
        <w:rPr>
          <w:rFonts w:ascii="Montserrat" w:hAnsi="Montserrat"/>
          <w:lang w:val="es-MX"/>
        </w:rPr>
        <w:t>ada proyección tiene su finalidad, por ejemplo, para enfocar áreas en bajas latitudes es mejor utilizar mapas que utilicen proyecciones</w:t>
      </w:r>
      <w:r w:rsidR="00643B12" w:rsidRPr="00E538B8">
        <w:rPr>
          <w:rFonts w:ascii="Montserrat" w:hAnsi="Montserrat"/>
          <w:lang w:val="es-MX"/>
        </w:rPr>
        <w:t xml:space="preserve"> </w:t>
      </w:r>
      <w:r w:rsidR="00C2642E" w:rsidRPr="00E538B8">
        <w:rPr>
          <w:rFonts w:ascii="Montserrat" w:hAnsi="Montserrat"/>
          <w:b/>
          <w:bCs/>
          <w:lang w:val="es-MX"/>
        </w:rPr>
        <w:t>cilíndricas</w:t>
      </w:r>
      <w:r w:rsidR="00C2642E" w:rsidRPr="00E538B8">
        <w:rPr>
          <w:rFonts w:ascii="Montserrat" w:hAnsi="Montserrat"/>
          <w:lang w:val="es-MX"/>
        </w:rPr>
        <w:t>, las</w:t>
      </w:r>
      <w:r w:rsidR="00643B12" w:rsidRPr="00E538B8">
        <w:rPr>
          <w:rFonts w:ascii="Montserrat" w:hAnsi="Montserrat"/>
          <w:lang w:val="es-MX"/>
        </w:rPr>
        <w:t xml:space="preserve"> </w:t>
      </w:r>
      <w:r w:rsidR="00C2642E" w:rsidRPr="00E538B8">
        <w:rPr>
          <w:rFonts w:ascii="Montserrat" w:hAnsi="Montserrat"/>
          <w:b/>
          <w:bCs/>
          <w:lang w:val="es-MX"/>
        </w:rPr>
        <w:t>cónicas</w:t>
      </w:r>
      <w:r w:rsidR="00643B12" w:rsidRPr="00E538B8">
        <w:rPr>
          <w:rFonts w:ascii="Montserrat" w:hAnsi="Montserrat"/>
          <w:b/>
          <w:bCs/>
          <w:lang w:val="es-MX"/>
        </w:rPr>
        <w:t xml:space="preserve"> </w:t>
      </w:r>
      <w:r w:rsidR="00C2642E" w:rsidRPr="00E538B8">
        <w:rPr>
          <w:rFonts w:ascii="Montserrat" w:hAnsi="Montserrat"/>
          <w:lang w:val="es-MX"/>
        </w:rPr>
        <w:t>son mejores para las regiones de latitudes media.</w:t>
      </w:r>
    </w:p>
    <w:p w14:paraId="4BB315A1" w14:textId="77777777" w:rsidR="00C03DB1" w:rsidRPr="00E538B8" w:rsidRDefault="00C03DB1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DF142" w14:textId="74A5979A" w:rsidR="00F0198C" w:rsidRPr="00E538B8" w:rsidRDefault="00F0198C" w:rsidP="0005447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538B8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C03DB1" w:rsidRPr="00E538B8">
        <w:rPr>
          <w:rFonts w:ascii="Montserrat" w:hAnsi="Montserrat"/>
          <w:b/>
          <w:sz w:val="28"/>
          <w:szCs w:val="28"/>
          <w:lang w:val="es-MX"/>
        </w:rPr>
        <w:t>R</w:t>
      </w:r>
      <w:r w:rsidRPr="00E538B8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E538B8">
        <w:rPr>
          <w:rFonts w:ascii="Montserrat" w:hAnsi="Montserrat"/>
          <w:b/>
          <w:sz w:val="28"/>
          <w:szCs w:val="28"/>
          <w:lang w:val="es-MX"/>
        </w:rPr>
        <w:t>H</w:t>
      </w:r>
      <w:r w:rsidRPr="00E538B8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E538B8">
        <w:rPr>
          <w:rFonts w:ascii="Montserrat" w:hAnsi="Montserrat"/>
          <w:b/>
          <w:sz w:val="28"/>
          <w:szCs w:val="28"/>
          <w:lang w:val="es-MX"/>
        </w:rPr>
        <w:t>:</w:t>
      </w:r>
    </w:p>
    <w:p w14:paraId="189EFAAE" w14:textId="77777777" w:rsidR="006E347C" w:rsidRPr="00E538B8" w:rsidRDefault="006E347C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B844B" w14:textId="503B34B2" w:rsidR="006E347C" w:rsidRPr="00E538B8" w:rsidRDefault="00373E02" w:rsidP="000544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38B8">
        <w:rPr>
          <w:rFonts w:ascii="Montserrat" w:hAnsi="Montserrat"/>
          <w:lang w:val="es-MX"/>
        </w:rPr>
        <w:t>E</w:t>
      </w:r>
      <w:r w:rsidR="006E347C" w:rsidRPr="00E538B8">
        <w:rPr>
          <w:rFonts w:ascii="Montserrat" w:hAnsi="Montserrat"/>
          <w:lang w:val="es-MX"/>
        </w:rPr>
        <w:t>lij</w:t>
      </w:r>
      <w:r w:rsidRPr="00E538B8">
        <w:rPr>
          <w:rFonts w:ascii="Montserrat" w:hAnsi="Montserrat"/>
          <w:lang w:val="es-MX"/>
        </w:rPr>
        <w:t>e</w:t>
      </w:r>
      <w:r w:rsidR="006E347C" w:rsidRPr="00E538B8">
        <w:rPr>
          <w:rFonts w:ascii="Montserrat" w:hAnsi="Montserrat"/>
          <w:lang w:val="es-MX"/>
        </w:rPr>
        <w:t xml:space="preserve"> cinco países y trat</w:t>
      </w:r>
      <w:r w:rsidRPr="00E538B8">
        <w:rPr>
          <w:rFonts w:ascii="Montserrat" w:hAnsi="Montserrat"/>
          <w:lang w:val="es-MX"/>
        </w:rPr>
        <w:t>a</w:t>
      </w:r>
      <w:r w:rsidR="006E347C" w:rsidRPr="00E538B8">
        <w:rPr>
          <w:rFonts w:ascii="Montserrat" w:hAnsi="Montserrat"/>
          <w:lang w:val="es-MX"/>
        </w:rPr>
        <w:t xml:space="preserve"> de ubicarlos en las distintas proyecciones que vi</w:t>
      </w:r>
      <w:r w:rsidRPr="00E538B8">
        <w:rPr>
          <w:rFonts w:ascii="Montserrat" w:hAnsi="Montserrat"/>
          <w:lang w:val="es-MX"/>
        </w:rPr>
        <w:t>ste</w:t>
      </w:r>
      <w:r w:rsidR="006E347C" w:rsidRPr="00E538B8">
        <w:rPr>
          <w:rFonts w:ascii="Montserrat" w:hAnsi="Montserrat"/>
          <w:lang w:val="es-MX"/>
        </w:rPr>
        <w:t xml:space="preserve"> en la clase. Después ha</w:t>
      </w:r>
      <w:r w:rsidRPr="00E538B8">
        <w:rPr>
          <w:rFonts w:ascii="Montserrat" w:hAnsi="Montserrat"/>
          <w:lang w:val="es-MX"/>
        </w:rPr>
        <w:t xml:space="preserve">z </w:t>
      </w:r>
      <w:r w:rsidR="006E347C" w:rsidRPr="00E538B8">
        <w:rPr>
          <w:rFonts w:ascii="Montserrat" w:hAnsi="Montserrat"/>
          <w:lang w:val="es-MX"/>
        </w:rPr>
        <w:t>una comparación entre la forma y tamaño de estos y anot</w:t>
      </w:r>
      <w:r w:rsidR="00431436" w:rsidRPr="00E538B8">
        <w:rPr>
          <w:rFonts w:ascii="Montserrat" w:hAnsi="Montserrat"/>
          <w:lang w:val="es-MX"/>
        </w:rPr>
        <w:t>a</w:t>
      </w:r>
      <w:r w:rsidR="006E347C" w:rsidRPr="00E538B8">
        <w:rPr>
          <w:rFonts w:ascii="Montserrat" w:hAnsi="Montserrat"/>
          <w:lang w:val="es-MX"/>
        </w:rPr>
        <w:t xml:space="preserve"> en una tabla </w:t>
      </w:r>
      <w:r w:rsidR="00431436" w:rsidRPr="00E538B8">
        <w:rPr>
          <w:rFonts w:ascii="Montserrat" w:hAnsi="Montserrat"/>
          <w:lang w:val="es-MX"/>
        </w:rPr>
        <w:t>tus</w:t>
      </w:r>
      <w:r w:rsidR="006E347C" w:rsidRPr="00E538B8">
        <w:rPr>
          <w:rFonts w:ascii="Montserrat" w:hAnsi="Montserrat"/>
          <w:lang w:val="es-MX"/>
        </w:rPr>
        <w:t xml:space="preserve"> conclusiones</w:t>
      </w:r>
      <w:r w:rsidRPr="00E538B8">
        <w:rPr>
          <w:rFonts w:ascii="Montserrat" w:hAnsi="Montserrat"/>
          <w:lang w:val="es-MX"/>
        </w:rPr>
        <w:t>.</w:t>
      </w:r>
    </w:p>
    <w:p w14:paraId="5C99EB22" w14:textId="73008341" w:rsidR="00E56161" w:rsidRDefault="00E56161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84813" w14:textId="77777777" w:rsidR="00E538B8" w:rsidRPr="00E538B8" w:rsidRDefault="00E538B8" w:rsidP="000544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26271B23" w:rsidR="00EF19CD" w:rsidRPr="00054474" w:rsidRDefault="00EF19CD" w:rsidP="000544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5447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054474" w:rsidRDefault="00C03DB1" w:rsidP="000544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35FD28D3" w:rsidR="00D15776" w:rsidRPr="00054474" w:rsidRDefault="00EF19CD" w:rsidP="0005447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5447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4087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DE8C675" w14:textId="39B1FDA9" w:rsidR="006B60D8" w:rsidRDefault="006B60D8" w:rsidP="0005447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5D0080" w14:textId="16E932FA" w:rsidR="00E538B8" w:rsidRDefault="00E538B8" w:rsidP="0005447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9ADA0A0" w14:textId="77777777" w:rsidR="00E538B8" w:rsidRPr="00E538B8" w:rsidRDefault="00E538B8" w:rsidP="00E538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E538B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4F80ECB" w14:textId="77777777" w:rsidR="00E538B8" w:rsidRPr="00E538B8" w:rsidRDefault="00E538B8" w:rsidP="00E538B8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0B5C2E2F" w14:textId="77777777" w:rsidR="00E538B8" w:rsidRPr="00E538B8" w:rsidRDefault="00E538B8" w:rsidP="00E538B8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E538B8">
        <w:rPr>
          <w:rFonts w:ascii="Montserrat" w:hAnsi="Montserrat"/>
          <w:bCs/>
          <w:lang w:val="es-MX"/>
        </w:rPr>
        <w:t>Consulta los libros de texto en la siguiente liga.</w:t>
      </w:r>
    </w:p>
    <w:p w14:paraId="0B5559B2" w14:textId="293189E8" w:rsidR="00E538B8" w:rsidRPr="00054474" w:rsidRDefault="007034B1" w:rsidP="00E538B8">
      <w:pPr>
        <w:spacing w:after="0" w:line="240" w:lineRule="auto"/>
        <w:rPr>
          <w:rFonts w:ascii="Montserrat" w:hAnsi="Montserrat"/>
          <w:bCs/>
          <w:lang w:val="es-MX"/>
        </w:rPr>
      </w:pPr>
      <w:hyperlink r:id="rId10" w:history="1">
        <w:r w:rsidR="00E538B8" w:rsidRPr="00E538B8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  <w:bookmarkEnd w:id="3"/>
      <w:bookmarkEnd w:id="4"/>
    </w:p>
    <w:sectPr w:rsidR="00E538B8" w:rsidRPr="00054474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D765" w14:textId="77777777" w:rsidR="007034B1" w:rsidRDefault="007034B1" w:rsidP="00F43EA9">
      <w:pPr>
        <w:spacing w:after="0" w:line="240" w:lineRule="auto"/>
      </w:pPr>
      <w:r>
        <w:separator/>
      </w:r>
    </w:p>
  </w:endnote>
  <w:endnote w:type="continuationSeparator" w:id="0">
    <w:p w14:paraId="19913D19" w14:textId="77777777" w:rsidR="007034B1" w:rsidRDefault="007034B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2C34F8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408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408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B985" w14:textId="77777777" w:rsidR="007034B1" w:rsidRDefault="007034B1" w:rsidP="00F43EA9">
      <w:pPr>
        <w:spacing w:after="0" w:line="240" w:lineRule="auto"/>
      </w:pPr>
      <w:r>
        <w:separator/>
      </w:r>
    </w:p>
  </w:footnote>
  <w:footnote w:type="continuationSeparator" w:id="0">
    <w:p w14:paraId="4945DA41" w14:textId="77777777" w:rsidR="007034B1" w:rsidRDefault="007034B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8E64A14"/>
    <w:multiLevelType w:val="hybridMultilevel"/>
    <w:tmpl w:val="76E80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5"/>
  </w:num>
  <w:num w:numId="9">
    <w:abstractNumId w:val="25"/>
  </w:num>
  <w:num w:numId="10">
    <w:abstractNumId w:val="11"/>
  </w:num>
  <w:num w:numId="11">
    <w:abstractNumId w:val="19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23"/>
  </w:num>
  <w:num w:numId="17">
    <w:abstractNumId w:val="22"/>
  </w:num>
  <w:num w:numId="18">
    <w:abstractNumId w:val="9"/>
  </w:num>
  <w:num w:numId="19">
    <w:abstractNumId w:val="20"/>
  </w:num>
  <w:num w:numId="20">
    <w:abstractNumId w:val="12"/>
  </w:num>
  <w:num w:numId="21">
    <w:abstractNumId w:val="24"/>
  </w:num>
  <w:num w:numId="22">
    <w:abstractNumId w:val="6"/>
  </w:num>
  <w:num w:numId="23">
    <w:abstractNumId w:val="2"/>
  </w:num>
  <w:num w:numId="24">
    <w:abstractNumId w:val="8"/>
  </w:num>
  <w:num w:numId="25">
    <w:abstractNumId w:val="13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014C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C388D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5ADC"/>
    <w:rsid w:val="002477CA"/>
    <w:rsid w:val="00250077"/>
    <w:rsid w:val="00251658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A1C18"/>
    <w:rsid w:val="002A3C9A"/>
    <w:rsid w:val="002A48CD"/>
    <w:rsid w:val="002A7B7A"/>
    <w:rsid w:val="002B038C"/>
    <w:rsid w:val="002C14AF"/>
    <w:rsid w:val="002C182B"/>
    <w:rsid w:val="002C1B4B"/>
    <w:rsid w:val="002C2226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701090"/>
    <w:rsid w:val="007034B1"/>
    <w:rsid w:val="00707BE7"/>
    <w:rsid w:val="00711ED2"/>
    <w:rsid w:val="00714DC5"/>
    <w:rsid w:val="00715DAE"/>
    <w:rsid w:val="00716DA7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0879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881"/>
    <w:rsid w:val="00E37913"/>
    <w:rsid w:val="00E40D12"/>
    <w:rsid w:val="00E45771"/>
    <w:rsid w:val="00E4608C"/>
    <w:rsid w:val="00E50276"/>
    <w:rsid w:val="00E5251E"/>
    <w:rsid w:val="00E5277F"/>
    <w:rsid w:val="00E538B8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58F0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4D1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189B"/>
    <w:rsid w:val="00FF214D"/>
    <w:rsid w:val="00FF24E4"/>
    <w:rsid w:val="00FF3A5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9D10BA3-1680-44A1-A87A-C5842A24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78C0-9596-4E66-B86B-7DBDF0C1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48:00Z</dcterms:created>
  <dcterms:modified xsi:type="dcterms:W3CDTF">2021-08-17T18:41:00Z</dcterms:modified>
</cp:coreProperties>
</file>